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75AA" w:rsidRPr="003D5471" w:rsidRDefault="00D175AA" w:rsidP="00D175AA">
      <w:pPr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bookmarkEnd w:id="0"/>
      <w:r w:rsidRPr="003D5471">
        <w:rPr>
          <w:rFonts w:ascii="Times New Roman" w:hAnsi="Times New Roman"/>
          <w:b/>
          <w:bCs/>
          <w:sz w:val="24"/>
          <w:szCs w:val="24"/>
        </w:rPr>
        <w:t>T.C.</w:t>
      </w:r>
    </w:p>
    <w:p w:rsidR="00D175AA" w:rsidRPr="003D5471" w:rsidRDefault="00D175AA" w:rsidP="00D175AA">
      <w:pPr>
        <w:keepNext/>
        <w:jc w:val="center"/>
        <w:outlineLvl w:val="2"/>
        <w:rPr>
          <w:rFonts w:ascii="Times New Roman" w:eastAsia="Times New Roman" w:hAnsi="Times New Roman"/>
          <w:b/>
          <w:bCs/>
          <w:sz w:val="24"/>
          <w:szCs w:val="24"/>
        </w:rPr>
      </w:pPr>
      <w:r w:rsidRPr="003D5471">
        <w:rPr>
          <w:rFonts w:ascii="Times New Roman" w:eastAsia="Times New Roman" w:hAnsi="Times New Roman"/>
          <w:b/>
          <w:bCs/>
          <w:sz w:val="24"/>
          <w:szCs w:val="24"/>
        </w:rPr>
        <w:t>MİLLÎ EĞİTİM BAKANLIĞI</w:t>
      </w:r>
    </w:p>
    <w:p w:rsidR="00D175AA" w:rsidRPr="003D5471" w:rsidRDefault="00D175AA" w:rsidP="00D175AA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3D5471">
        <w:rPr>
          <w:rFonts w:ascii="Times New Roman" w:hAnsi="Times New Roman"/>
          <w:b/>
          <w:bCs/>
          <w:sz w:val="24"/>
          <w:szCs w:val="24"/>
        </w:rPr>
        <w:t>Öğretmen Yetiştirme ve Geliştirme Genel Müdürlüğü</w:t>
      </w:r>
    </w:p>
    <w:p w:rsidR="00D175AA" w:rsidRDefault="00D175AA" w:rsidP="00D175AA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175AA" w:rsidRPr="003D5471" w:rsidRDefault="00D175AA" w:rsidP="00D175AA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3D5471">
        <w:rPr>
          <w:rFonts w:ascii="Times New Roman" w:hAnsi="Times New Roman"/>
          <w:b/>
          <w:bCs/>
          <w:sz w:val="24"/>
          <w:szCs w:val="24"/>
        </w:rPr>
        <w:t>Mesleki Gelişim Programı</w:t>
      </w:r>
    </w:p>
    <w:p w:rsidR="00B96544" w:rsidRPr="009D1D9F" w:rsidRDefault="00B96544" w:rsidP="00B96544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7329B6" w:rsidRPr="009D1D9F" w:rsidRDefault="007329B6" w:rsidP="00B96544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B96544" w:rsidRPr="009D1D9F" w:rsidRDefault="00B96544" w:rsidP="00B96544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B50AA" w:rsidRPr="009B50AA" w:rsidRDefault="00B96544" w:rsidP="005E38F6">
      <w:pPr>
        <w:pStyle w:val="ListParagraph1"/>
        <w:numPr>
          <w:ilvl w:val="0"/>
          <w:numId w:val="1"/>
        </w:numPr>
        <w:tabs>
          <w:tab w:val="left" w:pos="142"/>
          <w:tab w:val="left" w:pos="284"/>
        </w:tabs>
        <w:spacing w:line="360" w:lineRule="auto"/>
        <w:ind w:left="0" w:firstLine="0"/>
        <w:rPr>
          <w:color w:val="000000" w:themeColor="text1"/>
          <w:sz w:val="24"/>
        </w:rPr>
      </w:pPr>
      <w:r w:rsidRPr="009D1D9F">
        <w:rPr>
          <w:b/>
          <w:color w:val="000000" w:themeColor="text1"/>
          <w:sz w:val="24"/>
        </w:rPr>
        <w:t>ETKİNLİĞİN ADI:</w:t>
      </w:r>
      <w:r w:rsidR="005E38F6" w:rsidRPr="009D1D9F">
        <w:rPr>
          <w:b/>
          <w:color w:val="000000" w:themeColor="text1"/>
          <w:sz w:val="24"/>
        </w:rPr>
        <w:t xml:space="preserve"> </w:t>
      </w:r>
    </w:p>
    <w:p w:rsidR="002C57A1" w:rsidRPr="009D1D9F" w:rsidRDefault="005E38F6" w:rsidP="009B50AA">
      <w:pPr>
        <w:pStyle w:val="ListParagraph1"/>
        <w:tabs>
          <w:tab w:val="left" w:pos="142"/>
          <w:tab w:val="left" w:pos="284"/>
        </w:tabs>
        <w:spacing w:line="360" w:lineRule="auto"/>
        <w:ind w:left="0"/>
        <w:rPr>
          <w:color w:val="000000" w:themeColor="text1"/>
          <w:sz w:val="24"/>
        </w:rPr>
      </w:pPr>
      <w:r w:rsidRPr="009D1D9F">
        <w:rPr>
          <w:bCs/>
          <w:color w:val="000000" w:themeColor="text1"/>
          <w:sz w:val="24"/>
        </w:rPr>
        <w:t xml:space="preserve">Dil ve Konuşma Güçlüğü </w:t>
      </w:r>
      <w:r w:rsidR="00CF22A1" w:rsidRPr="009D1D9F">
        <w:rPr>
          <w:bCs/>
          <w:color w:val="000000" w:themeColor="text1"/>
          <w:sz w:val="24"/>
        </w:rPr>
        <w:t>Farkındalık Eğitim Semineri</w:t>
      </w:r>
    </w:p>
    <w:p w:rsidR="00085063" w:rsidRPr="009D1D9F" w:rsidRDefault="00085063" w:rsidP="002C57A1">
      <w:pPr>
        <w:ind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C7D52" w:rsidRPr="009D1D9F" w:rsidRDefault="00DB22F0" w:rsidP="003C7D52">
      <w:pPr>
        <w:numPr>
          <w:ilvl w:val="0"/>
          <w:numId w:val="1"/>
        </w:numPr>
        <w:spacing w:line="360" w:lineRule="auto"/>
        <w:ind w:left="284" w:hanging="284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D1D9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TKİNLİĞİN AMACI</w:t>
      </w:r>
    </w:p>
    <w:p w:rsidR="00C80DC7" w:rsidRPr="009D1D9F" w:rsidRDefault="00C80DC7" w:rsidP="00C80DC7">
      <w:pPr>
        <w:spacing w:line="360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  <w:kern w:val="24"/>
          <w:sz w:val="24"/>
          <w:szCs w:val="24"/>
        </w:rPr>
      </w:pPr>
      <w:r w:rsidRPr="009D1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İlkokul, ortaokul ve liselerde görev yapan ve sınıfında Dil ve Konuşma Güçlüğü </w:t>
      </w:r>
      <w:r w:rsidR="00C41A77" w:rsidRPr="009D1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lan </w:t>
      </w:r>
      <w:r w:rsidRPr="009D1D9F">
        <w:rPr>
          <w:rFonts w:ascii="Times New Roman" w:hAnsi="Times New Roman" w:cs="Times New Roman"/>
          <w:color w:val="000000" w:themeColor="text1"/>
          <w:sz w:val="24"/>
          <w:szCs w:val="24"/>
        </w:rPr>
        <w:t>öğrencisi bulunan sınıf ve branş öğretmenlerinin “Dil ve Konuşma Güçlüğü” alanındaki farkındalık düzeylerinin arttırılması</w:t>
      </w:r>
      <w:r w:rsidR="005A7B6B" w:rsidRPr="009D1D9F">
        <w:rPr>
          <w:rFonts w:ascii="Times New Roman" w:eastAsia="Times New Roman" w:hAnsi="Times New Roman" w:cs="Times New Roman"/>
          <w:color w:val="000000" w:themeColor="text1"/>
          <w:kern w:val="24"/>
          <w:sz w:val="24"/>
          <w:szCs w:val="24"/>
        </w:rPr>
        <w:t xml:space="preserve"> ve kaynaştırma eğitiminin desteklenmesidir.</w:t>
      </w:r>
      <w:r w:rsidRPr="009D1D9F">
        <w:rPr>
          <w:rFonts w:ascii="Times New Roman" w:eastAsia="Times New Roman" w:hAnsi="Times New Roman" w:cs="Times New Roman"/>
          <w:color w:val="000000" w:themeColor="text1"/>
          <w:kern w:val="24"/>
          <w:sz w:val="24"/>
          <w:szCs w:val="24"/>
        </w:rPr>
        <w:t xml:space="preserve"> </w:t>
      </w:r>
    </w:p>
    <w:p w:rsidR="00AE23EB" w:rsidRPr="009B50AA" w:rsidRDefault="00AE23EB" w:rsidP="00B54BF6">
      <w:pPr>
        <w:tabs>
          <w:tab w:val="left" w:pos="0"/>
        </w:tabs>
        <w:spacing w:line="360" w:lineRule="auto"/>
        <w:ind w:left="-360" w:right="555"/>
        <w:jc w:val="both"/>
        <w:rPr>
          <w:rFonts w:ascii="Times New Roman" w:eastAsia="Times New Roman" w:hAnsi="Times New Roman" w:cs="Times New Roman"/>
          <w:color w:val="000000" w:themeColor="text1"/>
          <w:kern w:val="24"/>
          <w:sz w:val="24"/>
          <w:szCs w:val="24"/>
        </w:rPr>
      </w:pPr>
      <w:r w:rsidRPr="009D1D9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ab/>
      </w:r>
      <w:r w:rsidRPr="009B50AA">
        <w:rPr>
          <w:rFonts w:ascii="Times New Roman" w:eastAsia="Times New Roman" w:hAnsi="Times New Roman" w:cs="Times New Roman"/>
          <w:color w:val="000000" w:themeColor="text1"/>
          <w:kern w:val="24"/>
          <w:sz w:val="24"/>
          <w:szCs w:val="24"/>
        </w:rPr>
        <w:tab/>
        <w:t>Bu seminere katılan her katılımcı;</w:t>
      </w:r>
    </w:p>
    <w:p w:rsidR="00AE23EB" w:rsidRPr="009B50AA" w:rsidRDefault="00AE23EB" w:rsidP="009B50AA">
      <w:pPr>
        <w:pStyle w:val="ListeParagraf"/>
        <w:numPr>
          <w:ilvl w:val="0"/>
          <w:numId w:val="2"/>
        </w:numPr>
        <w:spacing w:line="360" w:lineRule="auto"/>
        <w:ind w:left="714" w:hanging="357"/>
        <w:jc w:val="both"/>
        <w:rPr>
          <w:color w:val="000000" w:themeColor="text1"/>
          <w:kern w:val="24"/>
        </w:rPr>
      </w:pPr>
      <w:r w:rsidRPr="009B50AA">
        <w:rPr>
          <w:color w:val="000000" w:themeColor="text1"/>
          <w:kern w:val="24"/>
        </w:rPr>
        <w:t xml:space="preserve">Dil ve Konuşma Güçlüğü olan bireylerin özelliklerini </w:t>
      </w:r>
      <w:r w:rsidR="00F64076" w:rsidRPr="009B50AA">
        <w:rPr>
          <w:color w:val="000000" w:themeColor="text1"/>
          <w:kern w:val="24"/>
        </w:rPr>
        <w:t>kavrar.</w:t>
      </w:r>
    </w:p>
    <w:p w:rsidR="00AE23EB" w:rsidRPr="009B50AA" w:rsidRDefault="00AE23EB" w:rsidP="009B50AA">
      <w:pPr>
        <w:pStyle w:val="ListeParagraf"/>
        <w:numPr>
          <w:ilvl w:val="0"/>
          <w:numId w:val="2"/>
        </w:numPr>
        <w:spacing w:line="360" w:lineRule="auto"/>
        <w:ind w:left="714" w:hanging="357"/>
        <w:jc w:val="both"/>
        <w:rPr>
          <w:color w:val="000000" w:themeColor="text1"/>
          <w:kern w:val="24"/>
        </w:rPr>
      </w:pPr>
      <w:r w:rsidRPr="009B50AA">
        <w:rPr>
          <w:color w:val="000000" w:themeColor="text1"/>
          <w:kern w:val="24"/>
        </w:rPr>
        <w:t xml:space="preserve">Özel eğitim ihtiyacı olan bireylerin yasal eğitim haklarını </w:t>
      </w:r>
      <w:r w:rsidR="00BA1D25" w:rsidRPr="009B50AA">
        <w:rPr>
          <w:color w:val="000000" w:themeColor="text1"/>
          <w:kern w:val="24"/>
        </w:rPr>
        <w:t>açıklar.</w:t>
      </w:r>
    </w:p>
    <w:p w:rsidR="00AE23EB" w:rsidRPr="009B50AA" w:rsidRDefault="00AE23EB" w:rsidP="009B50AA">
      <w:pPr>
        <w:pStyle w:val="ListeParagraf"/>
        <w:numPr>
          <w:ilvl w:val="0"/>
          <w:numId w:val="2"/>
        </w:numPr>
        <w:spacing w:line="360" w:lineRule="auto"/>
        <w:ind w:left="714" w:hanging="357"/>
        <w:jc w:val="both"/>
        <w:rPr>
          <w:color w:val="000000" w:themeColor="text1"/>
          <w:kern w:val="24"/>
        </w:rPr>
      </w:pPr>
      <w:r w:rsidRPr="009B50AA">
        <w:rPr>
          <w:color w:val="000000" w:themeColor="text1"/>
          <w:kern w:val="24"/>
        </w:rPr>
        <w:t xml:space="preserve">Dil ve Konuşma Güçlüğünün belirtilerini </w:t>
      </w:r>
      <w:r w:rsidR="00F64076" w:rsidRPr="009B50AA">
        <w:rPr>
          <w:color w:val="000000" w:themeColor="text1"/>
          <w:kern w:val="24"/>
        </w:rPr>
        <w:t>söyler.</w:t>
      </w:r>
    </w:p>
    <w:p w:rsidR="0048169F" w:rsidRPr="009B50AA" w:rsidRDefault="0048169F" w:rsidP="009B50AA">
      <w:pPr>
        <w:pStyle w:val="ListeParagraf"/>
        <w:numPr>
          <w:ilvl w:val="0"/>
          <w:numId w:val="2"/>
        </w:numPr>
        <w:spacing w:line="360" w:lineRule="auto"/>
        <w:ind w:left="714" w:hanging="357"/>
        <w:jc w:val="both"/>
        <w:rPr>
          <w:color w:val="000000" w:themeColor="text1"/>
          <w:kern w:val="24"/>
        </w:rPr>
      </w:pPr>
      <w:r w:rsidRPr="009B50AA">
        <w:rPr>
          <w:color w:val="000000" w:themeColor="text1"/>
          <w:kern w:val="24"/>
        </w:rPr>
        <w:t xml:space="preserve">Eğitsel değerlendirme ve tanılama için bilgilendirme </w:t>
      </w:r>
      <w:r w:rsidR="00F64076" w:rsidRPr="009B50AA">
        <w:rPr>
          <w:color w:val="000000" w:themeColor="text1"/>
          <w:kern w:val="24"/>
        </w:rPr>
        <w:t>yapar.</w:t>
      </w:r>
    </w:p>
    <w:p w:rsidR="00AE23EB" w:rsidRPr="009B50AA" w:rsidRDefault="00AE23EB" w:rsidP="009B50AA">
      <w:pPr>
        <w:pStyle w:val="ListeParagraf"/>
        <w:numPr>
          <w:ilvl w:val="0"/>
          <w:numId w:val="2"/>
        </w:numPr>
        <w:spacing w:line="360" w:lineRule="auto"/>
        <w:ind w:left="714" w:hanging="357"/>
        <w:jc w:val="both"/>
        <w:rPr>
          <w:color w:val="000000" w:themeColor="text1"/>
          <w:kern w:val="24"/>
        </w:rPr>
      </w:pPr>
      <w:r w:rsidRPr="009B50AA">
        <w:rPr>
          <w:color w:val="000000" w:themeColor="text1"/>
          <w:kern w:val="24"/>
        </w:rPr>
        <w:t xml:space="preserve">Dil ve konuşma güçlüğü olan öğrencilerle ilgili </w:t>
      </w:r>
      <w:r w:rsidR="002906A1" w:rsidRPr="009B50AA">
        <w:rPr>
          <w:color w:val="000000" w:themeColor="text1"/>
          <w:kern w:val="24"/>
        </w:rPr>
        <w:t xml:space="preserve">okulda </w:t>
      </w:r>
      <w:r w:rsidRPr="009B50AA">
        <w:rPr>
          <w:color w:val="000000" w:themeColor="text1"/>
          <w:kern w:val="24"/>
        </w:rPr>
        <w:t xml:space="preserve">alınacak tedbirleri </w:t>
      </w:r>
      <w:r w:rsidR="00BA1D25" w:rsidRPr="009B50AA">
        <w:rPr>
          <w:color w:val="000000" w:themeColor="text1"/>
          <w:kern w:val="24"/>
        </w:rPr>
        <w:t>açıklar.</w:t>
      </w:r>
    </w:p>
    <w:p w:rsidR="00085063" w:rsidRPr="009D1D9F" w:rsidRDefault="00085063" w:rsidP="00C80DC7">
      <w:pPr>
        <w:spacing w:line="360" w:lineRule="auto"/>
        <w:ind w:left="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96544" w:rsidRPr="009D1D9F" w:rsidRDefault="00B96544" w:rsidP="009F7A1B">
      <w:pPr>
        <w:numPr>
          <w:ilvl w:val="0"/>
          <w:numId w:val="1"/>
        </w:numPr>
        <w:spacing w:line="360" w:lineRule="auto"/>
        <w:ind w:left="284" w:hanging="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D1D9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TKİNLİĞİN SÜRESİ</w:t>
      </w:r>
    </w:p>
    <w:p w:rsidR="00B96544" w:rsidRPr="009D1D9F" w:rsidRDefault="00B96544" w:rsidP="00923807">
      <w:pPr>
        <w:ind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D1D9F">
        <w:rPr>
          <w:rFonts w:ascii="Times New Roman" w:hAnsi="Times New Roman" w:cs="Times New Roman"/>
          <w:color w:val="000000" w:themeColor="text1"/>
          <w:sz w:val="24"/>
          <w:szCs w:val="24"/>
        </w:rPr>
        <w:t>Eğitimin süresi</w:t>
      </w:r>
      <w:r w:rsidR="00C41A77" w:rsidRPr="009D1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6</w:t>
      </w:r>
      <w:r w:rsidRPr="009D1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rs saatidir.</w:t>
      </w:r>
    </w:p>
    <w:p w:rsidR="00085063" w:rsidRPr="009D1D9F" w:rsidRDefault="00085063" w:rsidP="00B9654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96544" w:rsidRPr="009D1D9F" w:rsidRDefault="00B96544" w:rsidP="00B9654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96544" w:rsidRPr="009D1D9F" w:rsidRDefault="00B96544" w:rsidP="009F7A1B">
      <w:pPr>
        <w:numPr>
          <w:ilvl w:val="0"/>
          <w:numId w:val="1"/>
        </w:numPr>
        <w:spacing w:line="360" w:lineRule="auto"/>
        <w:ind w:left="284" w:hanging="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D1D9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TKİNLİĞİN HEDEF KİTLESİ</w:t>
      </w:r>
    </w:p>
    <w:p w:rsidR="00C80DC7" w:rsidRPr="009D1D9F" w:rsidRDefault="00C80DC7" w:rsidP="00C80DC7">
      <w:pPr>
        <w:ind w:left="284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D1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Bakanlığımıza bağlı ilkokul, ortaokul ve liselerde görev yapan sınıf ve branş öğretmenleri.</w:t>
      </w:r>
    </w:p>
    <w:p w:rsidR="00085063" w:rsidRPr="009D1D9F" w:rsidRDefault="00085063" w:rsidP="00C80DC7">
      <w:pPr>
        <w:ind w:left="284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96544" w:rsidRPr="009D1D9F" w:rsidRDefault="00B96544" w:rsidP="00B9654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96544" w:rsidRPr="009D1D9F" w:rsidRDefault="00B96544" w:rsidP="004443B1">
      <w:pPr>
        <w:numPr>
          <w:ilvl w:val="0"/>
          <w:numId w:val="1"/>
        </w:numPr>
        <w:spacing w:line="360" w:lineRule="auto"/>
        <w:ind w:left="284" w:hanging="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D1D9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TKİNLİĞİN UYGULANMASI İLE İLGİLİ AÇIKLAMALAR</w:t>
      </w:r>
    </w:p>
    <w:p w:rsidR="00C80DC7" w:rsidRPr="009D1D9F" w:rsidRDefault="00C80DC7" w:rsidP="00C80DC7">
      <w:pPr>
        <w:pStyle w:val="ListeParagraf"/>
        <w:numPr>
          <w:ilvl w:val="0"/>
          <w:numId w:val="2"/>
        </w:numPr>
        <w:spacing w:line="360" w:lineRule="auto"/>
        <w:ind w:left="714" w:hanging="357"/>
        <w:jc w:val="both"/>
        <w:rPr>
          <w:color w:val="000000" w:themeColor="text1"/>
          <w:kern w:val="24"/>
        </w:rPr>
      </w:pPr>
      <w:r w:rsidRPr="009D1D9F">
        <w:rPr>
          <w:color w:val="000000" w:themeColor="text1"/>
          <w:kern w:val="24"/>
        </w:rPr>
        <w:t xml:space="preserve">Bu program, öğretmenlere özel eğitim ihtiyacı olan öğrencilerine yönelik destek sağlamalarına katkı sunmak ve bu öğrencilerin özellikleri hakkında bilgi ve yeterliklerini geliştirmek amacıyla hazırlanmıştır. </w:t>
      </w:r>
    </w:p>
    <w:p w:rsidR="00C80DC7" w:rsidRPr="009D1D9F" w:rsidRDefault="00C80DC7" w:rsidP="00C80DC7">
      <w:pPr>
        <w:pStyle w:val="ListeParagraf"/>
        <w:numPr>
          <w:ilvl w:val="0"/>
          <w:numId w:val="2"/>
        </w:numPr>
        <w:spacing w:line="360" w:lineRule="auto"/>
        <w:ind w:left="714" w:hanging="357"/>
        <w:jc w:val="both"/>
        <w:rPr>
          <w:color w:val="000000" w:themeColor="text1"/>
          <w:kern w:val="24"/>
        </w:rPr>
      </w:pPr>
      <w:r w:rsidRPr="009D1D9F">
        <w:rPr>
          <w:color w:val="000000" w:themeColor="text1"/>
          <w:kern w:val="24"/>
        </w:rPr>
        <w:t xml:space="preserve">Eğitim görevlisi olarak “Dil ve Konuşma Güçlüğü Eğitim Uygulamaları” kursuna katılan rehberlik ve araştırma merkezi personeli görev alacaktır. </w:t>
      </w:r>
    </w:p>
    <w:p w:rsidR="00B96544" w:rsidRPr="009D1D9F" w:rsidRDefault="00B96544" w:rsidP="00FC48CE">
      <w:pPr>
        <w:pStyle w:val="ListeParagraf"/>
        <w:numPr>
          <w:ilvl w:val="0"/>
          <w:numId w:val="2"/>
        </w:numPr>
        <w:spacing w:line="360" w:lineRule="auto"/>
        <w:ind w:left="714" w:hanging="357"/>
        <w:jc w:val="both"/>
        <w:rPr>
          <w:color w:val="000000" w:themeColor="text1"/>
          <w:kern w:val="24"/>
        </w:rPr>
      </w:pPr>
      <w:r w:rsidRPr="009D1D9F">
        <w:rPr>
          <w:color w:val="000000" w:themeColor="text1"/>
          <w:kern w:val="24"/>
        </w:rPr>
        <w:lastRenderedPageBreak/>
        <w:t>Eğitim ortamı katılımcıların etkin iletişim kurabileceği biçimde düzenlenecektir.</w:t>
      </w:r>
    </w:p>
    <w:p w:rsidR="00604F3F" w:rsidRPr="009D1D9F" w:rsidRDefault="00604F3F" w:rsidP="00FC48CE">
      <w:pPr>
        <w:pStyle w:val="ListeParagraf"/>
        <w:numPr>
          <w:ilvl w:val="0"/>
          <w:numId w:val="2"/>
        </w:numPr>
        <w:spacing w:line="360" w:lineRule="auto"/>
        <w:ind w:left="714" w:hanging="357"/>
        <w:jc w:val="both"/>
        <w:rPr>
          <w:color w:val="000000" w:themeColor="text1"/>
        </w:rPr>
      </w:pPr>
      <w:r w:rsidRPr="009D1D9F">
        <w:rPr>
          <w:color w:val="000000" w:themeColor="text1"/>
          <w:kern w:val="24"/>
        </w:rPr>
        <w:t>Eğitim içeriği Bakanlığımızca hazırlanmış olup program doğrultusunda verilecektir.</w:t>
      </w:r>
    </w:p>
    <w:p w:rsidR="00B96544" w:rsidRPr="009D1D9F" w:rsidRDefault="00B96544" w:rsidP="00FC48CE">
      <w:pPr>
        <w:pStyle w:val="ListeParagraf"/>
        <w:numPr>
          <w:ilvl w:val="0"/>
          <w:numId w:val="2"/>
        </w:numPr>
        <w:spacing w:line="360" w:lineRule="auto"/>
        <w:ind w:left="714" w:hanging="357"/>
        <w:jc w:val="both"/>
        <w:rPr>
          <w:color w:val="000000" w:themeColor="text1"/>
        </w:rPr>
      </w:pPr>
      <w:r w:rsidRPr="009D1D9F">
        <w:rPr>
          <w:color w:val="000000" w:themeColor="text1"/>
          <w:kern w:val="24"/>
        </w:rPr>
        <w:t>Katılımcı sayısı dikkate</w:t>
      </w:r>
      <w:r w:rsidRPr="009D1D9F">
        <w:rPr>
          <w:color w:val="000000" w:themeColor="text1"/>
        </w:rPr>
        <w:t xml:space="preserve"> alınarak ortamda gerekli ışık ve ses düzeni sağlanacaktır.</w:t>
      </w:r>
    </w:p>
    <w:p w:rsidR="00906C1C" w:rsidRPr="009D1D9F" w:rsidRDefault="00906C1C" w:rsidP="00FC48CE">
      <w:pPr>
        <w:pStyle w:val="ListeParagraf"/>
        <w:numPr>
          <w:ilvl w:val="0"/>
          <w:numId w:val="2"/>
        </w:numPr>
        <w:spacing w:line="360" w:lineRule="auto"/>
        <w:ind w:left="714" w:hanging="357"/>
        <w:jc w:val="both"/>
        <w:rPr>
          <w:color w:val="000000" w:themeColor="text1"/>
        </w:rPr>
      </w:pPr>
      <w:r w:rsidRPr="009D1D9F">
        <w:rPr>
          <w:color w:val="000000" w:themeColor="text1"/>
          <w:kern w:val="24"/>
        </w:rPr>
        <w:t xml:space="preserve">Katılımcı sayısı bir grup için en az 10 en fazla 30 kişi olacaktır. </w:t>
      </w:r>
    </w:p>
    <w:p w:rsidR="004A623F" w:rsidRPr="009D1D9F" w:rsidRDefault="004A623F" w:rsidP="00FC48CE">
      <w:pPr>
        <w:pStyle w:val="ListeParagraf"/>
        <w:numPr>
          <w:ilvl w:val="0"/>
          <w:numId w:val="2"/>
        </w:numPr>
        <w:spacing w:line="360" w:lineRule="auto"/>
        <w:ind w:left="714" w:hanging="357"/>
        <w:jc w:val="both"/>
        <w:rPr>
          <w:color w:val="000000" w:themeColor="text1"/>
        </w:rPr>
      </w:pPr>
      <w:r w:rsidRPr="009D1D9F">
        <w:rPr>
          <w:color w:val="000000" w:themeColor="text1"/>
          <w:kern w:val="24"/>
        </w:rPr>
        <w:t>Dersler tüm öğretmenlerin aktif katılımıyla gerçekleşecektir</w:t>
      </w:r>
      <w:r w:rsidRPr="009D1D9F">
        <w:rPr>
          <w:color w:val="000000" w:themeColor="text1"/>
        </w:rPr>
        <w:t>.</w:t>
      </w:r>
    </w:p>
    <w:p w:rsidR="004A623F" w:rsidRPr="009D1D9F" w:rsidRDefault="00604F3F" w:rsidP="00FC48CE">
      <w:pPr>
        <w:pStyle w:val="ListeParagraf"/>
        <w:numPr>
          <w:ilvl w:val="0"/>
          <w:numId w:val="2"/>
        </w:numPr>
        <w:spacing w:line="360" w:lineRule="auto"/>
        <w:ind w:left="714" w:hanging="357"/>
        <w:jc w:val="both"/>
        <w:rPr>
          <w:color w:val="000000" w:themeColor="text1"/>
        </w:rPr>
      </w:pPr>
      <w:r w:rsidRPr="009D1D9F">
        <w:rPr>
          <w:color w:val="000000" w:themeColor="text1"/>
          <w:kern w:val="24"/>
        </w:rPr>
        <w:t>Eğitimin sonunda katılımcı listeleri Genel Müdürlüğümüze gönderilecektir.</w:t>
      </w:r>
    </w:p>
    <w:p w:rsidR="00085063" w:rsidRPr="009D1D9F" w:rsidRDefault="00085063" w:rsidP="00604F3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96544" w:rsidRPr="009D1D9F" w:rsidRDefault="00B96544" w:rsidP="00B96544">
      <w:pPr>
        <w:pStyle w:val="ListParagraph1"/>
        <w:numPr>
          <w:ilvl w:val="0"/>
          <w:numId w:val="1"/>
        </w:numPr>
        <w:ind w:left="284" w:hanging="284"/>
        <w:rPr>
          <w:b/>
          <w:color w:val="000000" w:themeColor="text1"/>
          <w:sz w:val="24"/>
        </w:rPr>
      </w:pPr>
      <w:r w:rsidRPr="009D1D9F">
        <w:rPr>
          <w:b/>
          <w:color w:val="000000" w:themeColor="text1"/>
          <w:sz w:val="24"/>
        </w:rPr>
        <w:t>ETKİNLİĞİN İÇERİĞİ</w:t>
      </w:r>
    </w:p>
    <w:p w:rsidR="00703568" w:rsidRPr="009D1D9F" w:rsidRDefault="00703568" w:rsidP="00A87FC6">
      <w:pPr>
        <w:tabs>
          <w:tab w:val="left" w:pos="720"/>
        </w:tabs>
        <w:spacing w:after="60"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B96544" w:rsidRPr="009D1D9F" w:rsidRDefault="00B96544" w:rsidP="00A87FC6">
      <w:pPr>
        <w:tabs>
          <w:tab w:val="left" w:pos="720"/>
        </w:tabs>
        <w:spacing w:after="60"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D1D9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onuların Dağılım Tablosu</w:t>
      </w:r>
    </w:p>
    <w:tbl>
      <w:tblPr>
        <w:tblW w:w="9773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39"/>
        <w:gridCol w:w="1134"/>
      </w:tblGrid>
      <w:tr w:rsidR="009D1D9F" w:rsidRPr="009D1D9F" w:rsidTr="00C31B34">
        <w:trPr>
          <w:cantSplit/>
          <w:trHeight w:val="567"/>
          <w:jc w:val="center"/>
        </w:trPr>
        <w:tc>
          <w:tcPr>
            <w:tcW w:w="86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96544" w:rsidRPr="009D1D9F" w:rsidRDefault="00B96544" w:rsidP="00A87FC6">
            <w:pPr>
              <w:spacing w:after="6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D1D9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>Konular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B96544" w:rsidRPr="009D1D9F" w:rsidRDefault="00B96544" w:rsidP="00A87FC6">
            <w:pPr>
              <w:spacing w:after="6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D1D9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>Süresi</w:t>
            </w:r>
          </w:p>
        </w:tc>
      </w:tr>
      <w:tr w:rsidR="009D1D9F" w:rsidRPr="009D1D9F" w:rsidTr="00703568">
        <w:trPr>
          <w:trHeight w:val="1444"/>
          <w:jc w:val="center"/>
        </w:trPr>
        <w:tc>
          <w:tcPr>
            <w:tcW w:w="8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3568" w:rsidRPr="009D1D9F" w:rsidRDefault="00BD23D8" w:rsidP="00FC48CE">
            <w:pPr>
              <w:pStyle w:val="ListeParagraf"/>
              <w:numPr>
                <w:ilvl w:val="0"/>
                <w:numId w:val="4"/>
              </w:numPr>
              <w:spacing w:line="360" w:lineRule="auto"/>
              <w:ind w:left="357" w:hanging="357"/>
              <w:rPr>
                <w:b/>
                <w:color w:val="000000" w:themeColor="text1"/>
              </w:rPr>
            </w:pPr>
            <w:r w:rsidRPr="009D1D9F">
              <w:rPr>
                <w:b/>
                <w:color w:val="000000" w:themeColor="text1"/>
              </w:rPr>
              <w:t xml:space="preserve">DİL VE KONUŞMA </w:t>
            </w:r>
            <w:r w:rsidR="00703568" w:rsidRPr="009D1D9F">
              <w:rPr>
                <w:b/>
                <w:color w:val="000000" w:themeColor="text1"/>
              </w:rPr>
              <w:t>GÜÇLÜĞÜ NEDİR?</w:t>
            </w:r>
          </w:p>
          <w:p w:rsidR="00703568" w:rsidRPr="009D1D9F" w:rsidRDefault="00BD23D8" w:rsidP="00FC48CE">
            <w:pPr>
              <w:pStyle w:val="ListeParagraf"/>
              <w:numPr>
                <w:ilvl w:val="1"/>
                <w:numId w:val="4"/>
              </w:numPr>
              <w:spacing w:line="360" w:lineRule="auto"/>
              <w:jc w:val="both"/>
              <w:rPr>
                <w:rFonts w:eastAsia="Cambria"/>
                <w:b/>
                <w:color w:val="000000" w:themeColor="text1"/>
              </w:rPr>
            </w:pPr>
            <w:r w:rsidRPr="009D1D9F">
              <w:rPr>
                <w:rFonts w:eastAsia="Cambria"/>
                <w:b/>
                <w:color w:val="000000" w:themeColor="text1"/>
              </w:rPr>
              <w:t>Dil ve Konuşma</w:t>
            </w:r>
            <w:r w:rsidR="00703568" w:rsidRPr="009D1D9F">
              <w:rPr>
                <w:rFonts w:eastAsia="Cambria"/>
                <w:b/>
                <w:color w:val="000000" w:themeColor="text1"/>
              </w:rPr>
              <w:t xml:space="preserve"> Güçlüğü Olan Çocukların Genel Özellikleri</w:t>
            </w:r>
          </w:p>
          <w:p w:rsidR="00703568" w:rsidRPr="009D1D9F" w:rsidRDefault="00703568" w:rsidP="00FC48CE">
            <w:pPr>
              <w:pStyle w:val="ListeParagraf"/>
              <w:numPr>
                <w:ilvl w:val="1"/>
                <w:numId w:val="4"/>
              </w:numPr>
              <w:jc w:val="both"/>
              <w:rPr>
                <w:rFonts w:eastAsia="Calibri"/>
                <w:b/>
                <w:color w:val="000000" w:themeColor="text1"/>
                <w:kern w:val="24"/>
                <w:lang w:eastAsia="en-US"/>
              </w:rPr>
            </w:pPr>
            <w:r w:rsidRPr="009D1D9F">
              <w:rPr>
                <w:rFonts w:eastAsia="Cambria"/>
                <w:b/>
                <w:color w:val="000000" w:themeColor="text1"/>
              </w:rPr>
              <w:t>Yasal Düzenlemeler Ve Eğitim Hakkı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442176" w:rsidRPr="009D1D9F" w:rsidRDefault="004029B7" w:rsidP="00A87FC6">
            <w:pPr>
              <w:spacing w:after="6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D1D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</w:t>
            </w:r>
          </w:p>
          <w:p w:rsidR="00442176" w:rsidRPr="009D1D9F" w:rsidRDefault="00442176" w:rsidP="00A87FC6">
            <w:pPr>
              <w:spacing w:after="6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9D1D9F" w:rsidRPr="009D1D9F" w:rsidTr="00C31B34">
        <w:trPr>
          <w:trHeight w:val="865"/>
          <w:jc w:val="center"/>
        </w:trPr>
        <w:tc>
          <w:tcPr>
            <w:tcW w:w="8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517" w:rsidRPr="009D1D9F" w:rsidRDefault="00837F2C" w:rsidP="004E5723">
            <w:pPr>
              <w:pStyle w:val="ListeParagraf"/>
              <w:numPr>
                <w:ilvl w:val="0"/>
                <w:numId w:val="4"/>
              </w:numPr>
              <w:spacing w:line="360" w:lineRule="auto"/>
              <w:ind w:left="357" w:hanging="357"/>
              <w:jc w:val="both"/>
              <w:rPr>
                <w:rFonts w:eastAsia="Calibri"/>
                <w:i/>
                <w:color w:val="000000" w:themeColor="text1"/>
                <w:kern w:val="24"/>
                <w:lang w:eastAsia="en-US"/>
              </w:rPr>
            </w:pPr>
            <w:r w:rsidRPr="009D1D9F">
              <w:rPr>
                <w:b/>
                <w:color w:val="000000" w:themeColor="text1"/>
              </w:rPr>
              <w:t>DİL VE KONUŞMA GÜÇLÜĞÜNÜN NEDENLERİ</w:t>
            </w:r>
            <w:r w:rsidR="004E5723" w:rsidRPr="009D1D9F">
              <w:rPr>
                <w:b/>
                <w:color w:val="000000" w:themeColor="text1"/>
              </w:rPr>
              <w:t xml:space="preserve"> ve </w:t>
            </w:r>
            <w:r w:rsidRPr="009D1D9F">
              <w:rPr>
                <w:b/>
                <w:color w:val="000000" w:themeColor="text1"/>
              </w:rPr>
              <w:t>BELİRTİLERİ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517" w:rsidRPr="009D1D9F" w:rsidRDefault="004029B7" w:rsidP="00A87FC6">
            <w:pPr>
              <w:spacing w:after="6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D1D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</w:tr>
      <w:tr w:rsidR="009D1D9F" w:rsidRPr="009D1D9F" w:rsidTr="00C31B34">
        <w:trPr>
          <w:trHeight w:val="278"/>
          <w:jc w:val="center"/>
        </w:trPr>
        <w:tc>
          <w:tcPr>
            <w:tcW w:w="8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568" w:rsidRPr="009D1D9F" w:rsidRDefault="00837F2C" w:rsidP="00FC48CE">
            <w:pPr>
              <w:pStyle w:val="ListeParagraf"/>
              <w:numPr>
                <w:ilvl w:val="0"/>
                <w:numId w:val="4"/>
              </w:numPr>
              <w:spacing w:line="360" w:lineRule="auto"/>
              <w:ind w:left="357" w:hanging="357"/>
              <w:rPr>
                <w:b/>
                <w:color w:val="000000" w:themeColor="text1"/>
                <w:kern w:val="24"/>
                <w:lang w:eastAsia="en-US"/>
              </w:rPr>
            </w:pPr>
            <w:r w:rsidRPr="009D1D9F">
              <w:rPr>
                <w:b/>
                <w:color w:val="000000" w:themeColor="text1"/>
                <w:kern w:val="24"/>
                <w:lang w:eastAsia="en-US"/>
              </w:rPr>
              <w:t>EĞİTSEL DEĞERLENDİRME VE TANILAMA SÜRECİ</w:t>
            </w:r>
          </w:p>
          <w:p w:rsidR="00790ED8" w:rsidRPr="009D1D9F" w:rsidRDefault="00837F2C" w:rsidP="00FC48CE">
            <w:pPr>
              <w:pStyle w:val="ListeParagraf"/>
              <w:numPr>
                <w:ilvl w:val="0"/>
                <w:numId w:val="4"/>
              </w:numPr>
              <w:spacing w:after="60"/>
              <w:rPr>
                <w:b/>
                <w:color w:val="000000" w:themeColor="text1"/>
                <w:kern w:val="24"/>
                <w:lang w:eastAsia="en-US"/>
              </w:rPr>
            </w:pPr>
            <w:r w:rsidRPr="009D1D9F">
              <w:rPr>
                <w:b/>
                <w:color w:val="000000" w:themeColor="text1"/>
                <w:kern w:val="24"/>
                <w:lang w:eastAsia="en-US"/>
              </w:rPr>
              <w:t xml:space="preserve">ÖĞRETMENLERE ÖNERİLER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ED8" w:rsidRPr="009D1D9F" w:rsidRDefault="004029B7" w:rsidP="00A87FC6">
            <w:pPr>
              <w:spacing w:after="6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D1D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</w:tr>
      <w:tr w:rsidR="00B96544" w:rsidRPr="009D1D9F" w:rsidTr="00C31B34">
        <w:trPr>
          <w:jc w:val="center"/>
        </w:trPr>
        <w:tc>
          <w:tcPr>
            <w:tcW w:w="86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6544" w:rsidRPr="009D1D9F" w:rsidRDefault="00B96544" w:rsidP="00A87FC6">
            <w:pPr>
              <w:spacing w:after="6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9D1D9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Topla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6544" w:rsidRPr="009D1D9F" w:rsidRDefault="00703568" w:rsidP="00C41A7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9D1D9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C41A77" w:rsidRPr="009D1D9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6</w:t>
            </w:r>
            <w:r w:rsidRPr="009D1D9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B96544" w:rsidRPr="009D1D9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saat</w:t>
            </w:r>
          </w:p>
        </w:tc>
      </w:tr>
    </w:tbl>
    <w:p w:rsidR="00B96544" w:rsidRPr="009D1D9F" w:rsidRDefault="00B96544" w:rsidP="00B9654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44933" w:rsidRPr="009D1D9F" w:rsidRDefault="00444933" w:rsidP="00444933">
      <w:pPr>
        <w:pStyle w:val="ListeParagraf"/>
        <w:widowControl w:val="0"/>
        <w:autoSpaceDE w:val="0"/>
        <w:autoSpaceDN w:val="0"/>
        <w:adjustRightInd w:val="0"/>
        <w:spacing w:before="0" w:beforeAutospacing="0" w:after="0" w:afterAutospacing="0" w:line="360" w:lineRule="auto"/>
        <w:ind w:left="714"/>
        <w:rPr>
          <w:b/>
          <w:color w:val="000000" w:themeColor="text1"/>
        </w:rPr>
      </w:pPr>
    </w:p>
    <w:p w:rsidR="00B96544" w:rsidRPr="009D1D9F" w:rsidRDefault="00B96544" w:rsidP="00FB0E3A">
      <w:pPr>
        <w:pStyle w:val="ListeParagraf"/>
        <w:widowControl w:val="0"/>
        <w:numPr>
          <w:ilvl w:val="0"/>
          <w:numId w:val="1"/>
        </w:numPr>
        <w:autoSpaceDE w:val="0"/>
        <w:autoSpaceDN w:val="0"/>
        <w:adjustRightInd w:val="0"/>
        <w:spacing w:before="0" w:beforeAutospacing="0" w:after="0" w:afterAutospacing="0" w:line="360" w:lineRule="auto"/>
        <w:ind w:left="714" w:hanging="357"/>
        <w:rPr>
          <w:b/>
          <w:color w:val="000000" w:themeColor="text1"/>
        </w:rPr>
      </w:pPr>
      <w:r w:rsidRPr="009D1D9F">
        <w:rPr>
          <w:b/>
          <w:color w:val="000000" w:themeColor="text1"/>
        </w:rPr>
        <w:t>ÖĞRETİM YÖNTEM TEKNİK VE STRATEJİLERİ</w:t>
      </w:r>
    </w:p>
    <w:p w:rsidR="00907CA4" w:rsidRPr="009D1D9F" w:rsidRDefault="00444933" w:rsidP="00906C1C">
      <w:pPr>
        <w:widowControl/>
        <w:autoSpaceDE/>
        <w:adjustRightInd/>
        <w:spacing w:line="360" w:lineRule="auto"/>
        <w:ind w:left="71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D1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gram hazırlanan içerik doğrultusunda </w:t>
      </w:r>
      <w:r w:rsidR="00B96544" w:rsidRPr="009D1D9F">
        <w:rPr>
          <w:rFonts w:ascii="Times New Roman" w:hAnsi="Times New Roman" w:cs="Times New Roman"/>
          <w:color w:val="000000" w:themeColor="text1"/>
          <w:sz w:val="24"/>
          <w:szCs w:val="24"/>
        </w:rPr>
        <w:t>aktif öğrenme yöntem</w:t>
      </w:r>
      <w:r w:rsidRPr="009D1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 teknikleri kullanılarak gerçekleştirilecektir.</w:t>
      </w:r>
    </w:p>
    <w:p w:rsidR="00906C1C" w:rsidRPr="009D1D9F" w:rsidRDefault="00906C1C" w:rsidP="00906C1C">
      <w:pPr>
        <w:pStyle w:val="ListeParagraf"/>
        <w:numPr>
          <w:ilvl w:val="0"/>
          <w:numId w:val="1"/>
        </w:numPr>
        <w:spacing w:line="276" w:lineRule="auto"/>
        <w:ind w:left="426" w:firstLine="0"/>
        <w:jc w:val="both"/>
        <w:rPr>
          <w:color w:val="000000" w:themeColor="text1"/>
        </w:rPr>
      </w:pPr>
      <w:r w:rsidRPr="009D1D9F">
        <w:rPr>
          <w:b/>
          <w:color w:val="000000" w:themeColor="text1"/>
        </w:rPr>
        <w:t>ÖLÇME VE DEĞERLENDİRME</w:t>
      </w:r>
    </w:p>
    <w:p w:rsidR="00D17C7F" w:rsidRPr="009D1D9F" w:rsidRDefault="00D17C7F" w:rsidP="00D17C7F">
      <w:pPr>
        <w:widowControl/>
        <w:numPr>
          <w:ilvl w:val="0"/>
          <w:numId w:val="34"/>
        </w:numPr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D1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ğerlendirmede, etkinliğin amacına ulaşıp ulaşmadığını ve uygulamada karşılaşılan sorunları belirlemek amacıyla, etkinlik programı ve uygulanan yöntemler ile ilgili görüşlerin alınmasına yönelik anket uygulanacaktır. </w:t>
      </w:r>
    </w:p>
    <w:p w:rsidR="00906C1C" w:rsidRPr="009D1D9F" w:rsidRDefault="00906C1C" w:rsidP="00541785">
      <w:pPr>
        <w:widowControl/>
        <w:numPr>
          <w:ilvl w:val="0"/>
          <w:numId w:val="34"/>
        </w:numPr>
        <w:autoSpaceDE/>
        <w:adjustRightInd/>
        <w:spacing w:line="360" w:lineRule="auto"/>
        <w:ind w:right="-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50AA">
        <w:rPr>
          <w:rFonts w:ascii="Times New Roman" w:hAnsi="Times New Roman" w:cs="Times New Roman"/>
          <w:color w:val="000000" w:themeColor="text1"/>
          <w:sz w:val="24"/>
          <w:szCs w:val="24"/>
        </w:rPr>
        <w:t>Faaliyetin sonunda katılımcılara seminerle ilgili “Katılım Belgesi” verilecektir.</w:t>
      </w:r>
    </w:p>
    <w:sectPr w:rsidR="00906C1C" w:rsidRPr="009D1D9F" w:rsidSect="009D1D9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15D7" w:rsidRDefault="00AA15D7" w:rsidP="009707C0">
      <w:r>
        <w:separator/>
      </w:r>
    </w:p>
  </w:endnote>
  <w:endnote w:type="continuationSeparator" w:id="0">
    <w:p w:rsidR="00AA15D7" w:rsidRDefault="00AA15D7" w:rsidP="00970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7C0" w:rsidRDefault="009707C0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5294239"/>
      <w:docPartObj>
        <w:docPartGallery w:val="Page Numbers (Bottom of Page)"/>
        <w:docPartUnique/>
      </w:docPartObj>
    </w:sdtPr>
    <w:sdtEndPr/>
    <w:sdtContent>
      <w:p w:rsidR="009707C0" w:rsidRDefault="009707C0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60EC">
          <w:rPr>
            <w:noProof/>
          </w:rPr>
          <w:t>1</w:t>
        </w:r>
        <w:r>
          <w:fldChar w:fldCharType="end"/>
        </w:r>
      </w:p>
    </w:sdtContent>
  </w:sdt>
  <w:p w:rsidR="009707C0" w:rsidRDefault="009707C0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7C0" w:rsidRDefault="009707C0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15D7" w:rsidRDefault="00AA15D7" w:rsidP="009707C0">
      <w:r>
        <w:separator/>
      </w:r>
    </w:p>
  </w:footnote>
  <w:footnote w:type="continuationSeparator" w:id="0">
    <w:p w:rsidR="00AA15D7" w:rsidRDefault="00AA15D7" w:rsidP="009707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7C0" w:rsidRDefault="009707C0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7C0" w:rsidRDefault="009707C0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7C0" w:rsidRDefault="009707C0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B1FA8"/>
    <w:multiLevelType w:val="multilevel"/>
    <w:tmpl w:val="7396BE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06144D9B"/>
    <w:multiLevelType w:val="hybridMultilevel"/>
    <w:tmpl w:val="F5740244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2">
    <w:nsid w:val="14A65F5C"/>
    <w:multiLevelType w:val="hybridMultilevel"/>
    <w:tmpl w:val="170A3EAE"/>
    <w:lvl w:ilvl="0" w:tplc="EBD0234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501998"/>
    <w:multiLevelType w:val="hybridMultilevel"/>
    <w:tmpl w:val="E7EE50F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F44FA6"/>
    <w:multiLevelType w:val="hybridMultilevel"/>
    <w:tmpl w:val="AB649EAA"/>
    <w:lvl w:ilvl="0" w:tplc="62B29EE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E888B1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E0A85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D2F9C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96ED2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76FFE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66ABC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D0E8F0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1088D1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F5E7EE5"/>
    <w:multiLevelType w:val="hybridMultilevel"/>
    <w:tmpl w:val="F9889BD8"/>
    <w:lvl w:ilvl="0" w:tplc="122473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1C2977"/>
    <w:multiLevelType w:val="hybridMultilevel"/>
    <w:tmpl w:val="3B382E12"/>
    <w:lvl w:ilvl="0" w:tplc="B8A40652">
      <w:start w:val="4"/>
      <w:numFmt w:val="decimal"/>
      <w:lvlText w:val="%1."/>
      <w:lvlJc w:val="left"/>
      <w:pPr>
        <w:ind w:left="717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37" w:hanging="360"/>
      </w:pPr>
    </w:lvl>
    <w:lvl w:ilvl="2" w:tplc="041F001B" w:tentative="1">
      <w:start w:val="1"/>
      <w:numFmt w:val="lowerRoman"/>
      <w:lvlText w:val="%3."/>
      <w:lvlJc w:val="right"/>
      <w:pPr>
        <w:ind w:left="2157" w:hanging="180"/>
      </w:pPr>
    </w:lvl>
    <w:lvl w:ilvl="3" w:tplc="041F000F" w:tentative="1">
      <w:start w:val="1"/>
      <w:numFmt w:val="decimal"/>
      <w:lvlText w:val="%4."/>
      <w:lvlJc w:val="left"/>
      <w:pPr>
        <w:ind w:left="2877" w:hanging="360"/>
      </w:pPr>
    </w:lvl>
    <w:lvl w:ilvl="4" w:tplc="041F0019" w:tentative="1">
      <w:start w:val="1"/>
      <w:numFmt w:val="lowerLetter"/>
      <w:lvlText w:val="%5."/>
      <w:lvlJc w:val="left"/>
      <w:pPr>
        <w:ind w:left="3597" w:hanging="360"/>
      </w:pPr>
    </w:lvl>
    <w:lvl w:ilvl="5" w:tplc="041F001B" w:tentative="1">
      <w:start w:val="1"/>
      <w:numFmt w:val="lowerRoman"/>
      <w:lvlText w:val="%6."/>
      <w:lvlJc w:val="right"/>
      <w:pPr>
        <w:ind w:left="4317" w:hanging="180"/>
      </w:pPr>
    </w:lvl>
    <w:lvl w:ilvl="6" w:tplc="041F000F" w:tentative="1">
      <w:start w:val="1"/>
      <w:numFmt w:val="decimal"/>
      <w:lvlText w:val="%7."/>
      <w:lvlJc w:val="left"/>
      <w:pPr>
        <w:ind w:left="5037" w:hanging="360"/>
      </w:pPr>
    </w:lvl>
    <w:lvl w:ilvl="7" w:tplc="041F0019" w:tentative="1">
      <w:start w:val="1"/>
      <w:numFmt w:val="lowerLetter"/>
      <w:lvlText w:val="%8."/>
      <w:lvlJc w:val="left"/>
      <w:pPr>
        <w:ind w:left="5757" w:hanging="360"/>
      </w:pPr>
    </w:lvl>
    <w:lvl w:ilvl="8" w:tplc="041F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>
    <w:nsid w:val="2FF16992"/>
    <w:multiLevelType w:val="hybridMultilevel"/>
    <w:tmpl w:val="A2BC7460"/>
    <w:lvl w:ilvl="0" w:tplc="EBD0234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257C33"/>
    <w:multiLevelType w:val="hybridMultilevel"/>
    <w:tmpl w:val="F522DC62"/>
    <w:lvl w:ilvl="0" w:tplc="EBD0234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2F5FA4"/>
    <w:multiLevelType w:val="hybridMultilevel"/>
    <w:tmpl w:val="89C6D738"/>
    <w:lvl w:ilvl="0" w:tplc="EBD0234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5F6F14"/>
    <w:multiLevelType w:val="hybridMultilevel"/>
    <w:tmpl w:val="400EA7F8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3964DE4"/>
    <w:multiLevelType w:val="hybridMultilevel"/>
    <w:tmpl w:val="39722452"/>
    <w:lvl w:ilvl="0" w:tplc="2090B3C0">
      <w:start w:val="1"/>
      <w:numFmt w:val="decimal"/>
      <w:lvlText w:val="%1."/>
      <w:lvlJc w:val="left"/>
      <w:pPr>
        <w:ind w:left="320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3996" w:hanging="360"/>
      </w:pPr>
    </w:lvl>
    <w:lvl w:ilvl="2" w:tplc="041F001B" w:tentative="1">
      <w:start w:val="1"/>
      <w:numFmt w:val="lowerRoman"/>
      <w:lvlText w:val="%3."/>
      <w:lvlJc w:val="right"/>
      <w:pPr>
        <w:ind w:left="4716" w:hanging="180"/>
      </w:pPr>
    </w:lvl>
    <w:lvl w:ilvl="3" w:tplc="041F000F" w:tentative="1">
      <w:start w:val="1"/>
      <w:numFmt w:val="decimal"/>
      <w:lvlText w:val="%4."/>
      <w:lvlJc w:val="left"/>
      <w:pPr>
        <w:ind w:left="5436" w:hanging="360"/>
      </w:pPr>
    </w:lvl>
    <w:lvl w:ilvl="4" w:tplc="041F0019" w:tentative="1">
      <w:start w:val="1"/>
      <w:numFmt w:val="lowerLetter"/>
      <w:lvlText w:val="%5."/>
      <w:lvlJc w:val="left"/>
      <w:pPr>
        <w:ind w:left="6156" w:hanging="360"/>
      </w:pPr>
    </w:lvl>
    <w:lvl w:ilvl="5" w:tplc="041F001B" w:tentative="1">
      <w:start w:val="1"/>
      <w:numFmt w:val="lowerRoman"/>
      <w:lvlText w:val="%6."/>
      <w:lvlJc w:val="right"/>
      <w:pPr>
        <w:ind w:left="6876" w:hanging="180"/>
      </w:pPr>
    </w:lvl>
    <w:lvl w:ilvl="6" w:tplc="041F000F" w:tentative="1">
      <w:start w:val="1"/>
      <w:numFmt w:val="decimal"/>
      <w:lvlText w:val="%7."/>
      <w:lvlJc w:val="left"/>
      <w:pPr>
        <w:ind w:left="7596" w:hanging="360"/>
      </w:pPr>
    </w:lvl>
    <w:lvl w:ilvl="7" w:tplc="041F0019" w:tentative="1">
      <w:start w:val="1"/>
      <w:numFmt w:val="lowerLetter"/>
      <w:lvlText w:val="%8."/>
      <w:lvlJc w:val="left"/>
      <w:pPr>
        <w:ind w:left="8316" w:hanging="360"/>
      </w:pPr>
    </w:lvl>
    <w:lvl w:ilvl="8" w:tplc="041F001B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12">
    <w:nsid w:val="3AA468BD"/>
    <w:multiLevelType w:val="hybridMultilevel"/>
    <w:tmpl w:val="BF9C5F58"/>
    <w:lvl w:ilvl="0" w:tplc="EBD0234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F37567"/>
    <w:multiLevelType w:val="hybridMultilevel"/>
    <w:tmpl w:val="B0A2DF8C"/>
    <w:lvl w:ilvl="0" w:tplc="75DA9A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243825"/>
    <w:multiLevelType w:val="hybridMultilevel"/>
    <w:tmpl w:val="A538D08C"/>
    <w:lvl w:ilvl="0" w:tplc="2DD2230A">
      <w:start w:val="1"/>
      <w:numFmt w:val="decimal"/>
      <w:lvlText w:val="%1."/>
      <w:lvlJc w:val="left"/>
      <w:pPr>
        <w:ind w:left="1354" w:hanging="360"/>
      </w:pPr>
      <w:rPr>
        <w:rFonts w:cs="Times New Roman"/>
        <w:b/>
      </w:rPr>
    </w:lvl>
    <w:lvl w:ilvl="1" w:tplc="041F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5">
    <w:nsid w:val="3F212824"/>
    <w:multiLevelType w:val="hybridMultilevel"/>
    <w:tmpl w:val="4412DC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050045"/>
    <w:multiLevelType w:val="hybridMultilevel"/>
    <w:tmpl w:val="0E924C9E"/>
    <w:lvl w:ilvl="0" w:tplc="EBD0234A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427C3F62"/>
    <w:multiLevelType w:val="multilevel"/>
    <w:tmpl w:val="F698DF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42DA58F4"/>
    <w:multiLevelType w:val="hybridMultilevel"/>
    <w:tmpl w:val="C7022006"/>
    <w:lvl w:ilvl="0" w:tplc="EBD0234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8C08D2"/>
    <w:multiLevelType w:val="hybridMultilevel"/>
    <w:tmpl w:val="475865C0"/>
    <w:lvl w:ilvl="0" w:tplc="EBD0234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02786C"/>
    <w:multiLevelType w:val="hybridMultilevel"/>
    <w:tmpl w:val="F9889BD8"/>
    <w:lvl w:ilvl="0" w:tplc="122473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17105C"/>
    <w:multiLevelType w:val="hybridMultilevel"/>
    <w:tmpl w:val="AD80AD98"/>
    <w:lvl w:ilvl="0" w:tplc="21A66212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B08240C"/>
    <w:multiLevelType w:val="hybridMultilevel"/>
    <w:tmpl w:val="F9889BD8"/>
    <w:lvl w:ilvl="0" w:tplc="122473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BF700E"/>
    <w:multiLevelType w:val="hybridMultilevel"/>
    <w:tmpl w:val="FAC88B24"/>
    <w:lvl w:ilvl="0" w:tplc="A2F401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DD47E4"/>
    <w:multiLevelType w:val="hybridMultilevel"/>
    <w:tmpl w:val="562AFF1E"/>
    <w:lvl w:ilvl="0" w:tplc="A5BC8F6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341EE0">
      <w:start w:val="1060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8986AE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9CDBA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70C04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D629AE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4CF4E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9252A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75E8F1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25B3FFB"/>
    <w:multiLevelType w:val="hybridMultilevel"/>
    <w:tmpl w:val="34643D4C"/>
    <w:lvl w:ilvl="0" w:tplc="0EA2B5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A13E62"/>
    <w:multiLevelType w:val="hybridMultilevel"/>
    <w:tmpl w:val="1FFC59C4"/>
    <w:lvl w:ilvl="0" w:tplc="CF56CE7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5B37F88"/>
    <w:multiLevelType w:val="hybridMultilevel"/>
    <w:tmpl w:val="953A7582"/>
    <w:lvl w:ilvl="0" w:tplc="7DB4EDD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D464E8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1E836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2417F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7076B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560CE5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169A2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3A1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4E89E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89E5D1C"/>
    <w:multiLevelType w:val="hybridMultilevel"/>
    <w:tmpl w:val="4F20F9B4"/>
    <w:lvl w:ilvl="0" w:tplc="EBD023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E269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F640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4CEF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8ECC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089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D617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D4C2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9819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59537F94"/>
    <w:multiLevelType w:val="hybridMultilevel"/>
    <w:tmpl w:val="817620DC"/>
    <w:lvl w:ilvl="0" w:tplc="E10885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7C01C4"/>
    <w:multiLevelType w:val="hybridMultilevel"/>
    <w:tmpl w:val="4570512C"/>
    <w:lvl w:ilvl="0" w:tplc="7682D600">
      <w:start w:val="1"/>
      <w:numFmt w:val="lowerLetter"/>
      <w:lvlText w:val="%1."/>
      <w:lvlJc w:val="left"/>
      <w:pPr>
        <w:ind w:left="1068" w:hanging="360"/>
      </w:pPr>
      <w:rPr>
        <w:rFonts w:ascii="Times New Roman" w:eastAsia="Calibri" w:hAnsi="Times New Roman"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85E22C3"/>
    <w:multiLevelType w:val="hybridMultilevel"/>
    <w:tmpl w:val="FD9035CE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>
    <w:nsid w:val="6EC00847"/>
    <w:multiLevelType w:val="hybridMultilevel"/>
    <w:tmpl w:val="98AEC212"/>
    <w:lvl w:ilvl="0" w:tplc="A21485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91EE514">
      <w:start w:val="106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C4CC1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FF02F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A6CE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046DC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446DC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EC810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1DA1C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>
    <w:nsid w:val="72D828D5"/>
    <w:multiLevelType w:val="hybridMultilevel"/>
    <w:tmpl w:val="6A441D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A66C86"/>
    <w:multiLevelType w:val="hybridMultilevel"/>
    <w:tmpl w:val="5B52CA86"/>
    <w:lvl w:ilvl="0" w:tplc="EBD0234A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</w:num>
  <w:num w:numId="3">
    <w:abstractNumId w:val="0"/>
  </w:num>
  <w:num w:numId="4">
    <w:abstractNumId w:val="17"/>
  </w:num>
  <w:num w:numId="5">
    <w:abstractNumId w:val="6"/>
  </w:num>
  <w:num w:numId="6">
    <w:abstractNumId w:val="11"/>
  </w:num>
  <w:num w:numId="7">
    <w:abstractNumId w:val="28"/>
  </w:num>
  <w:num w:numId="8">
    <w:abstractNumId w:val="30"/>
  </w:num>
  <w:num w:numId="9">
    <w:abstractNumId w:val="21"/>
  </w:num>
  <w:num w:numId="10">
    <w:abstractNumId w:val="23"/>
  </w:num>
  <w:num w:numId="11">
    <w:abstractNumId w:val="3"/>
  </w:num>
  <w:num w:numId="12">
    <w:abstractNumId w:val="13"/>
  </w:num>
  <w:num w:numId="13">
    <w:abstractNumId w:val="10"/>
  </w:num>
  <w:num w:numId="14">
    <w:abstractNumId w:val="15"/>
  </w:num>
  <w:num w:numId="15">
    <w:abstractNumId w:val="33"/>
  </w:num>
  <w:num w:numId="16">
    <w:abstractNumId w:val="26"/>
  </w:num>
  <w:num w:numId="17">
    <w:abstractNumId w:val="24"/>
  </w:num>
  <w:num w:numId="18">
    <w:abstractNumId w:val="34"/>
  </w:num>
  <w:num w:numId="19">
    <w:abstractNumId w:val="16"/>
  </w:num>
  <w:num w:numId="20">
    <w:abstractNumId w:val="8"/>
  </w:num>
  <w:num w:numId="21">
    <w:abstractNumId w:val="18"/>
  </w:num>
  <w:num w:numId="22">
    <w:abstractNumId w:val="2"/>
  </w:num>
  <w:num w:numId="23">
    <w:abstractNumId w:val="9"/>
  </w:num>
  <w:num w:numId="24">
    <w:abstractNumId w:val="19"/>
  </w:num>
  <w:num w:numId="25">
    <w:abstractNumId w:val="7"/>
  </w:num>
  <w:num w:numId="26">
    <w:abstractNumId w:val="12"/>
  </w:num>
  <w:num w:numId="27">
    <w:abstractNumId w:val="32"/>
  </w:num>
  <w:num w:numId="28">
    <w:abstractNumId w:val="4"/>
  </w:num>
  <w:num w:numId="29">
    <w:abstractNumId w:val="27"/>
  </w:num>
  <w:num w:numId="30">
    <w:abstractNumId w:val="20"/>
  </w:num>
  <w:num w:numId="31">
    <w:abstractNumId w:val="5"/>
  </w:num>
  <w:num w:numId="32">
    <w:abstractNumId w:val="22"/>
  </w:num>
  <w:num w:numId="33">
    <w:abstractNumId w:val="1"/>
  </w:num>
  <w:num w:numId="34">
    <w:abstractNumId w:val="31"/>
  </w:num>
  <w:num w:numId="35">
    <w:abstractNumId w:val="2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544"/>
    <w:rsid w:val="00006C61"/>
    <w:rsid w:val="00013425"/>
    <w:rsid w:val="00020BEA"/>
    <w:rsid w:val="00040697"/>
    <w:rsid w:val="000429A3"/>
    <w:rsid w:val="0004358A"/>
    <w:rsid w:val="00045E35"/>
    <w:rsid w:val="00055351"/>
    <w:rsid w:val="000568E1"/>
    <w:rsid w:val="00061966"/>
    <w:rsid w:val="00067C7F"/>
    <w:rsid w:val="000729C9"/>
    <w:rsid w:val="000733E7"/>
    <w:rsid w:val="0008172F"/>
    <w:rsid w:val="00085063"/>
    <w:rsid w:val="000913D3"/>
    <w:rsid w:val="000B2C8B"/>
    <w:rsid w:val="000B3A8B"/>
    <w:rsid w:val="000C5780"/>
    <w:rsid w:val="000F3DC9"/>
    <w:rsid w:val="00103446"/>
    <w:rsid w:val="0010502A"/>
    <w:rsid w:val="00124D35"/>
    <w:rsid w:val="00130517"/>
    <w:rsid w:val="00135CB7"/>
    <w:rsid w:val="00156084"/>
    <w:rsid w:val="001571B6"/>
    <w:rsid w:val="00167B4B"/>
    <w:rsid w:val="001718A7"/>
    <w:rsid w:val="00181E98"/>
    <w:rsid w:val="001820CB"/>
    <w:rsid w:val="00184473"/>
    <w:rsid w:val="001A7685"/>
    <w:rsid w:val="001B00D9"/>
    <w:rsid w:val="001E59AB"/>
    <w:rsid w:val="001F5D1B"/>
    <w:rsid w:val="00213856"/>
    <w:rsid w:val="002266A5"/>
    <w:rsid w:val="00234083"/>
    <w:rsid w:val="0024736A"/>
    <w:rsid w:val="00260396"/>
    <w:rsid w:val="002659F1"/>
    <w:rsid w:val="00274E81"/>
    <w:rsid w:val="00283232"/>
    <w:rsid w:val="002906A1"/>
    <w:rsid w:val="002A195D"/>
    <w:rsid w:val="002B0D2D"/>
    <w:rsid w:val="002B11B1"/>
    <w:rsid w:val="002B3F85"/>
    <w:rsid w:val="002C02B5"/>
    <w:rsid w:val="002C57A1"/>
    <w:rsid w:val="002D53BB"/>
    <w:rsid w:val="003108B7"/>
    <w:rsid w:val="00311594"/>
    <w:rsid w:val="0033118C"/>
    <w:rsid w:val="003314A7"/>
    <w:rsid w:val="00360196"/>
    <w:rsid w:val="003A7984"/>
    <w:rsid w:val="003B7A15"/>
    <w:rsid w:val="003C0961"/>
    <w:rsid w:val="003C39E5"/>
    <w:rsid w:val="003C7A6D"/>
    <w:rsid w:val="003C7D52"/>
    <w:rsid w:val="003E64E3"/>
    <w:rsid w:val="003F2A9E"/>
    <w:rsid w:val="003F2B4D"/>
    <w:rsid w:val="003F40EF"/>
    <w:rsid w:val="004029B7"/>
    <w:rsid w:val="00404954"/>
    <w:rsid w:val="00414E7B"/>
    <w:rsid w:val="00420534"/>
    <w:rsid w:val="00442176"/>
    <w:rsid w:val="004443B1"/>
    <w:rsid w:val="00444933"/>
    <w:rsid w:val="00453E97"/>
    <w:rsid w:val="004656F8"/>
    <w:rsid w:val="0048124F"/>
    <w:rsid w:val="0048169F"/>
    <w:rsid w:val="00486277"/>
    <w:rsid w:val="004A49E8"/>
    <w:rsid w:val="004A4E3C"/>
    <w:rsid w:val="004A623F"/>
    <w:rsid w:val="004A718B"/>
    <w:rsid w:val="004A73BD"/>
    <w:rsid w:val="004B56A2"/>
    <w:rsid w:val="004C523D"/>
    <w:rsid w:val="004C77EE"/>
    <w:rsid w:val="004C7FA4"/>
    <w:rsid w:val="004D2C74"/>
    <w:rsid w:val="004D4B86"/>
    <w:rsid w:val="004E1FE1"/>
    <w:rsid w:val="004E5723"/>
    <w:rsid w:val="004E6640"/>
    <w:rsid w:val="004F10FF"/>
    <w:rsid w:val="00541604"/>
    <w:rsid w:val="00541785"/>
    <w:rsid w:val="00543A04"/>
    <w:rsid w:val="005A4848"/>
    <w:rsid w:val="005A7B6B"/>
    <w:rsid w:val="005E2989"/>
    <w:rsid w:val="005E38F6"/>
    <w:rsid w:val="005E6CC3"/>
    <w:rsid w:val="00604F3F"/>
    <w:rsid w:val="0061028A"/>
    <w:rsid w:val="00635BDA"/>
    <w:rsid w:val="0064508D"/>
    <w:rsid w:val="00660B06"/>
    <w:rsid w:val="006730CD"/>
    <w:rsid w:val="0067395C"/>
    <w:rsid w:val="006940A0"/>
    <w:rsid w:val="0069698E"/>
    <w:rsid w:val="00696FEB"/>
    <w:rsid w:val="006B5A50"/>
    <w:rsid w:val="006C2671"/>
    <w:rsid w:val="006D24AD"/>
    <w:rsid w:val="00703568"/>
    <w:rsid w:val="00710298"/>
    <w:rsid w:val="0071271F"/>
    <w:rsid w:val="007214BD"/>
    <w:rsid w:val="00723922"/>
    <w:rsid w:val="007329B6"/>
    <w:rsid w:val="0073338A"/>
    <w:rsid w:val="0074718B"/>
    <w:rsid w:val="00763803"/>
    <w:rsid w:val="00766BBA"/>
    <w:rsid w:val="00782DC6"/>
    <w:rsid w:val="00790ED8"/>
    <w:rsid w:val="007A4EA0"/>
    <w:rsid w:val="007A6FB7"/>
    <w:rsid w:val="007B171F"/>
    <w:rsid w:val="007F253F"/>
    <w:rsid w:val="00824E32"/>
    <w:rsid w:val="0082738E"/>
    <w:rsid w:val="0083341E"/>
    <w:rsid w:val="00837F2C"/>
    <w:rsid w:val="00852CB3"/>
    <w:rsid w:val="008535C5"/>
    <w:rsid w:val="008920B3"/>
    <w:rsid w:val="008B4187"/>
    <w:rsid w:val="008E7758"/>
    <w:rsid w:val="008F7D12"/>
    <w:rsid w:val="00906C1C"/>
    <w:rsid w:val="00907CA4"/>
    <w:rsid w:val="00923807"/>
    <w:rsid w:val="00927E28"/>
    <w:rsid w:val="00930AA8"/>
    <w:rsid w:val="009503B5"/>
    <w:rsid w:val="00970524"/>
    <w:rsid w:val="009707C0"/>
    <w:rsid w:val="00980D7C"/>
    <w:rsid w:val="00984F69"/>
    <w:rsid w:val="00985EFC"/>
    <w:rsid w:val="00993612"/>
    <w:rsid w:val="009B50AA"/>
    <w:rsid w:val="009C15D3"/>
    <w:rsid w:val="009D1D9F"/>
    <w:rsid w:val="009E2488"/>
    <w:rsid w:val="009F7A1B"/>
    <w:rsid w:val="00A03A4C"/>
    <w:rsid w:val="00A058DB"/>
    <w:rsid w:val="00A52911"/>
    <w:rsid w:val="00A63AE0"/>
    <w:rsid w:val="00A750FC"/>
    <w:rsid w:val="00A87FC6"/>
    <w:rsid w:val="00A91C86"/>
    <w:rsid w:val="00A93C62"/>
    <w:rsid w:val="00AA15D7"/>
    <w:rsid w:val="00AB0EEF"/>
    <w:rsid w:val="00AB352F"/>
    <w:rsid w:val="00AD316C"/>
    <w:rsid w:val="00AE23EB"/>
    <w:rsid w:val="00B073A9"/>
    <w:rsid w:val="00B073DD"/>
    <w:rsid w:val="00B312E2"/>
    <w:rsid w:val="00B4067D"/>
    <w:rsid w:val="00B43B8B"/>
    <w:rsid w:val="00B43E2A"/>
    <w:rsid w:val="00B50B34"/>
    <w:rsid w:val="00B51E6C"/>
    <w:rsid w:val="00B54BF6"/>
    <w:rsid w:val="00B70DE5"/>
    <w:rsid w:val="00B74621"/>
    <w:rsid w:val="00B96544"/>
    <w:rsid w:val="00BA1D25"/>
    <w:rsid w:val="00BA48E9"/>
    <w:rsid w:val="00BC4C49"/>
    <w:rsid w:val="00BD23D8"/>
    <w:rsid w:val="00C269BF"/>
    <w:rsid w:val="00C31B34"/>
    <w:rsid w:val="00C3748B"/>
    <w:rsid w:val="00C40670"/>
    <w:rsid w:val="00C41A77"/>
    <w:rsid w:val="00C50307"/>
    <w:rsid w:val="00C528D6"/>
    <w:rsid w:val="00C54E2E"/>
    <w:rsid w:val="00C6373B"/>
    <w:rsid w:val="00C664A7"/>
    <w:rsid w:val="00C71063"/>
    <w:rsid w:val="00C746BE"/>
    <w:rsid w:val="00C80DC7"/>
    <w:rsid w:val="00C839A5"/>
    <w:rsid w:val="00C94891"/>
    <w:rsid w:val="00CB69F6"/>
    <w:rsid w:val="00CF22A1"/>
    <w:rsid w:val="00D175AA"/>
    <w:rsid w:val="00D17C7F"/>
    <w:rsid w:val="00D17FB4"/>
    <w:rsid w:val="00D259E9"/>
    <w:rsid w:val="00D350D9"/>
    <w:rsid w:val="00D36E95"/>
    <w:rsid w:val="00D37447"/>
    <w:rsid w:val="00D45B1E"/>
    <w:rsid w:val="00D474DA"/>
    <w:rsid w:val="00D51D9D"/>
    <w:rsid w:val="00DA00E1"/>
    <w:rsid w:val="00DA6DE2"/>
    <w:rsid w:val="00DA71A8"/>
    <w:rsid w:val="00DB22F0"/>
    <w:rsid w:val="00DC20D6"/>
    <w:rsid w:val="00DD568B"/>
    <w:rsid w:val="00DD60EC"/>
    <w:rsid w:val="00DF7D93"/>
    <w:rsid w:val="00E278D1"/>
    <w:rsid w:val="00E374B2"/>
    <w:rsid w:val="00E44BCA"/>
    <w:rsid w:val="00E75FEB"/>
    <w:rsid w:val="00E77DDE"/>
    <w:rsid w:val="00E9380B"/>
    <w:rsid w:val="00EB34F0"/>
    <w:rsid w:val="00ED55C8"/>
    <w:rsid w:val="00ED71B1"/>
    <w:rsid w:val="00F078D4"/>
    <w:rsid w:val="00F23551"/>
    <w:rsid w:val="00F23F25"/>
    <w:rsid w:val="00F27A55"/>
    <w:rsid w:val="00F54481"/>
    <w:rsid w:val="00F64076"/>
    <w:rsid w:val="00F66FEB"/>
    <w:rsid w:val="00F67089"/>
    <w:rsid w:val="00F775C1"/>
    <w:rsid w:val="00FA6A00"/>
    <w:rsid w:val="00FB0E3A"/>
    <w:rsid w:val="00FB52AB"/>
    <w:rsid w:val="00FC48CE"/>
    <w:rsid w:val="00FC5146"/>
    <w:rsid w:val="00FC783B"/>
    <w:rsid w:val="00FE65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54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Balk3">
    <w:name w:val="heading 3"/>
    <w:basedOn w:val="Normal"/>
    <w:next w:val="Normal"/>
    <w:link w:val="Balk3Char"/>
    <w:semiHidden/>
    <w:unhideWhenUsed/>
    <w:qFormat/>
    <w:rsid w:val="00B96544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3Char">
    <w:name w:val="Başlık 3 Char"/>
    <w:link w:val="Balk3"/>
    <w:semiHidden/>
    <w:rsid w:val="00B96544"/>
    <w:rPr>
      <w:rFonts w:ascii="Cambria" w:eastAsia="Calibri" w:hAnsi="Cambria" w:cs="Times New Roman"/>
      <w:b/>
      <w:bCs/>
      <w:sz w:val="26"/>
      <w:szCs w:val="26"/>
      <w:lang w:eastAsia="tr-TR"/>
    </w:rPr>
  </w:style>
  <w:style w:type="paragraph" w:styleId="ListeParagraf">
    <w:name w:val="List Paragraph"/>
    <w:basedOn w:val="Normal"/>
    <w:uiPriority w:val="34"/>
    <w:qFormat/>
    <w:rsid w:val="00B96544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Paragraph1">
    <w:name w:val="List Paragraph1"/>
    <w:basedOn w:val="Normal"/>
    <w:rsid w:val="00B96544"/>
    <w:pPr>
      <w:widowControl/>
      <w:autoSpaceDE/>
      <w:autoSpaceDN/>
      <w:adjustRightInd/>
      <w:ind w:left="720"/>
    </w:pPr>
    <w:rPr>
      <w:rFonts w:ascii="Times New Roman" w:hAnsi="Times New Roman" w:cs="Times New Roman"/>
      <w:sz w:val="22"/>
      <w:szCs w:val="24"/>
    </w:rPr>
  </w:style>
  <w:style w:type="paragraph" w:customStyle="1" w:styleId="nospacing">
    <w:name w:val="nospacing"/>
    <w:basedOn w:val="Normal"/>
    <w:rsid w:val="00B96544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ralkYok">
    <w:name w:val="No Spacing"/>
    <w:uiPriority w:val="1"/>
    <w:qFormat/>
    <w:rsid w:val="007329B6"/>
    <w:rPr>
      <w:rFonts w:ascii="Times New Roman" w:hAnsi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7106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71063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9707C0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9707C0"/>
    <w:rPr>
      <w:rFonts w:ascii="Arial" w:hAnsi="Arial" w:cs="Arial"/>
    </w:rPr>
  </w:style>
  <w:style w:type="paragraph" w:styleId="Altbilgi">
    <w:name w:val="footer"/>
    <w:basedOn w:val="Normal"/>
    <w:link w:val="AltbilgiChar"/>
    <w:uiPriority w:val="99"/>
    <w:unhideWhenUsed/>
    <w:rsid w:val="009707C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9707C0"/>
    <w:rPr>
      <w:rFonts w:ascii="Arial" w:hAnsi="Arial" w:cs="Arial"/>
    </w:rPr>
  </w:style>
  <w:style w:type="paragraph" w:customStyle="1" w:styleId="AralkYok1">
    <w:name w:val="Aralık Yok1"/>
    <w:link w:val="AralkYokChar"/>
    <w:uiPriority w:val="99"/>
    <w:rsid w:val="00AE23EB"/>
    <w:rPr>
      <w:sz w:val="24"/>
      <w:szCs w:val="24"/>
    </w:rPr>
  </w:style>
  <w:style w:type="character" w:customStyle="1" w:styleId="AralkYokChar">
    <w:name w:val="Aralık Yok Char"/>
    <w:link w:val="AralkYok1"/>
    <w:uiPriority w:val="99"/>
    <w:locked/>
    <w:rsid w:val="00AE23E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54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Balk3">
    <w:name w:val="heading 3"/>
    <w:basedOn w:val="Normal"/>
    <w:next w:val="Normal"/>
    <w:link w:val="Balk3Char"/>
    <w:semiHidden/>
    <w:unhideWhenUsed/>
    <w:qFormat/>
    <w:rsid w:val="00B96544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3Char">
    <w:name w:val="Başlık 3 Char"/>
    <w:link w:val="Balk3"/>
    <w:semiHidden/>
    <w:rsid w:val="00B96544"/>
    <w:rPr>
      <w:rFonts w:ascii="Cambria" w:eastAsia="Calibri" w:hAnsi="Cambria" w:cs="Times New Roman"/>
      <w:b/>
      <w:bCs/>
      <w:sz w:val="26"/>
      <w:szCs w:val="26"/>
      <w:lang w:eastAsia="tr-TR"/>
    </w:rPr>
  </w:style>
  <w:style w:type="paragraph" w:styleId="ListeParagraf">
    <w:name w:val="List Paragraph"/>
    <w:basedOn w:val="Normal"/>
    <w:uiPriority w:val="34"/>
    <w:qFormat/>
    <w:rsid w:val="00B96544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Paragraph1">
    <w:name w:val="List Paragraph1"/>
    <w:basedOn w:val="Normal"/>
    <w:rsid w:val="00B96544"/>
    <w:pPr>
      <w:widowControl/>
      <w:autoSpaceDE/>
      <w:autoSpaceDN/>
      <w:adjustRightInd/>
      <w:ind w:left="720"/>
    </w:pPr>
    <w:rPr>
      <w:rFonts w:ascii="Times New Roman" w:hAnsi="Times New Roman" w:cs="Times New Roman"/>
      <w:sz w:val="22"/>
      <w:szCs w:val="24"/>
    </w:rPr>
  </w:style>
  <w:style w:type="paragraph" w:customStyle="1" w:styleId="nospacing">
    <w:name w:val="nospacing"/>
    <w:basedOn w:val="Normal"/>
    <w:rsid w:val="00B96544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ralkYok">
    <w:name w:val="No Spacing"/>
    <w:uiPriority w:val="1"/>
    <w:qFormat/>
    <w:rsid w:val="007329B6"/>
    <w:rPr>
      <w:rFonts w:ascii="Times New Roman" w:hAnsi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7106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71063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9707C0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9707C0"/>
    <w:rPr>
      <w:rFonts w:ascii="Arial" w:hAnsi="Arial" w:cs="Arial"/>
    </w:rPr>
  </w:style>
  <w:style w:type="paragraph" w:styleId="Altbilgi">
    <w:name w:val="footer"/>
    <w:basedOn w:val="Normal"/>
    <w:link w:val="AltbilgiChar"/>
    <w:uiPriority w:val="99"/>
    <w:unhideWhenUsed/>
    <w:rsid w:val="009707C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9707C0"/>
    <w:rPr>
      <w:rFonts w:ascii="Arial" w:hAnsi="Arial" w:cs="Arial"/>
    </w:rPr>
  </w:style>
  <w:style w:type="paragraph" w:customStyle="1" w:styleId="AralkYok1">
    <w:name w:val="Aralık Yok1"/>
    <w:link w:val="AralkYokChar"/>
    <w:uiPriority w:val="99"/>
    <w:rsid w:val="00AE23EB"/>
    <w:rPr>
      <w:sz w:val="24"/>
      <w:szCs w:val="24"/>
    </w:rPr>
  </w:style>
  <w:style w:type="character" w:customStyle="1" w:styleId="AralkYokChar">
    <w:name w:val="Aralık Yok Char"/>
    <w:link w:val="AralkYok1"/>
    <w:uiPriority w:val="99"/>
    <w:locked/>
    <w:rsid w:val="00AE23E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9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05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2A8AD-0E20-4EBB-A915-73023284D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cy</Company>
  <LinksUpToDate>false</LinksUpToDate>
  <CharactersWithSpaces>2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</cp:revision>
  <cp:lastPrinted>2017-09-22T12:13:00Z</cp:lastPrinted>
  <dcterms:created xsi:type="dcterms:W3CDTF">2017-12-05T07:33:00Z</dcterms:created>
  <dcterms:modified xsi:type="dcterms:W3CDTF">2017-12-05T07:33:00Z</dcterms:modified>
</cp:coreProperties>
</file>